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D32" w:rsidRDefault="007A2D32" w:rsidP="007A2D32">
      <w:pPr>
        <w:jc w:val="center"/>
        <w:rPr>
          <w:color w:val="2B2225"/>
          <w:sz w:val="32"/>
          <w:szCs w:val="32"/>
          <w:shd w:val="clear" w:color="auto" w:fill="FFFFFF"/>
        </w:rPr>
      </w:pPr>
      <w:r>
        <w:rPr>
          <w:color w:val="2B2225"/>
          <w:sz w:val="32"/>
          <w:szCs w:val="32"/>
          <w:shd w:val="clear" w:color="auto" w:fill="FFFFFF"/>
        </w:rPr>
        <w:t>МБДОУ детский сад №1 п. Радченко</w:t>
      </w:r>
    </w:p>
    <w:p w:rsidR="007A2D32" w:rsidRDefault="007A2D32" w:rsidP="007A2D32">
      <w:pPr>
        <w:jc w:val="center"/>
        <w:rPr>
          <w:color w:val="2B2225"/>
          <w:sz w:val="32"/>
          <w:szCs w:val="32"/>
          <w:shd w:val="clear" w:color="auto" w:fill="FFFFFF"/>
        </w:rPr>
      </w:pPr>
    </w:p>
    <w:p w:rsidR="007A2D32" w:rsidRDefault="007A2D32" w:rsidP="007A2D32">
      <w:pPr>
        <w:jc w:val="center"/>
        <w:rPr>
          <w:color w:val="2B2225"/>
          <w:sz w:val="32"/>
          <w:szCs w:val="32"/>
          <w:shd w:val="clear" w:color="auto" w:fill="FFFFFF"/>
        </w:rPr>
      </w:pPr>
    </w:p>
    <w:p w:rsidR="007A2D32" w:rsidRDefault="007A2D32" w:rsidP="007A2D32">
      <w:pPr>
        <w:jc w:val="center"/>
        <w:rPr>
          <w:color w:val="2B2225"/>
          <w:sz w:val="32"/>
          <w:szCs w:val="32"/>
          <w:shd w:val="clear" w:color="auto" w:fill="FFFFFF"/>
        </w:rPr>
      </w:pPr>
    </w:p>
    <w:p w:rsidR="007A2D32" w:rsidRDefault="007A2D32" w:rsidP="007A2D32">
      <w:pPr>
        <w:jc w:val="center"/>
        <w:rPr>
          <w:color w:val="2B2225"/>
          <w:sz w:val="32"/>
          <w:szCs w:val="32"/>
          <w:shd w:val="clear" w:color="auto" w:fill="FFFFFF"/>
        </w:rPr>
      </w:pPr>
    </w:p>
    <w:p w:rsidR="007A2D32" w:rsidRDefault="007A2D32" w:rsidP="007A2D32">
      <w:pPr>
        <w:jc w:val="center"/>
        <w:rPr>
          <w:color w:val="2B2225"/>
          <w:sz w:val="32"/>
          <w:szCs w:val="32"/>
          <w:shd w:val="clear" w:color="auto" w:fill="FFFFFF"/>
        </w:rPr>
      </w:pPr>
    </w:p>
    <w:p w:rsidR="007A2D32" w:rsidRDefault="007A2D32" w:rsidP="007A2D32">
      <w:pPr>
        <w:jc w:val="center"/>
        <w:rPr>
          <w:color w:val="2B2225"/>
          <w:sz w:val="32"/>
          <w:szCs w:val="32"/>
          <w:shd w:val="clear" w:color="auto" w:fill="FFFFFF"/>
        </w:rPr>
      </w:pPr>
    </w:p>
    <w:p w:rsidR="007A2D32" w:rsidRDefault="007A2D32" w:rsidP="007A2D32">
      <w:pPr>
        <w:jc w:val="center"/>
        <w:rPr>
          <w:color w:val="2B2225"/>
          <w:sz w:val="32"/>
          <w:szCs w:val="32"/>
          <w:shd w:val="clear" w:color="auto" w:fill="FFFFFF"/>
        </w:rPr>
      </w:pPr>
    </w:p>
    <w:p w:rsidR="007A2D32" w:rsidRDefault="007A2D32" w:rsidP="007A2D32">
      <w:pPr>
        <w:jc w:val="center"/>
        <w:rPr>
          <w:color w:val="2B2225"/>
          <w:sz w:val="32"/>
          <w:szCs w:val="32"/>
          <w:shd w:val="clear" w:color="auto" w:fill="FFFFFF"/>
        </w:rPr>
      </w:pPr>
    </w:p>
    <w:p w:rsidR="007A2D32" w:rsidRDefault="007A2D32" w:rsidP="007A2D32">
      <w:pPr>
        <w:jc w:val="center"/>
        <w:rPr>
          <w:color w:val="2B2225"/>
          <w:sz w:val="32"/>
          <w:szCs w:val="32"/>
          <w:shd w:val="clear" w:color="auto" w:fill="FFFFFF"/>
        </w:rPr>
      </w:pPr>
    </w:p>
    <w:p w:rsidR="007A2D32" w:rsidRDefault="007A2D32" w:rsidP="007A2D32">
      <w:pPr>
        <w:jc w:val="center"/>
        <w:rPr>
          <w:color w:val="2B2225"/>
          <w:sz w:val="32"/>
          <w:szCs w:val="32"/>
          <w:shd w:val="clear" w:color="auto" w:fill="FFFFFF"/>
        </w:rPr>
      </w:pPr>
    </w:p>
    <w:p w:rsidR="007A2D32" w:rsidRDefault="007A2D32" w:rsidP="007A2D32">
      <w:pPr>
        <w:jc w:val="center"/>
        <w:rPr>
          <w:color w:val="2B2225"/>
          <w:sz w:val="32"/>
          <w:szCs w:val="32"/>
          <w:shd w:val="clear" w:color="auto" w:fill="FFFFFF"/>
        </w:rPr>
      </w:pPr>
    </w:p>
    <w:p w:rsidR="007A2D32" w:rsidRDefault="007A2D32" w:rsidP="007A2D32">
      <w:pPr>
        <w:jc w:val="center"/>
        <w:rPr>
          <w:color w:val="2B2225"/>
          <w:sz w:val="32"/>
          <w:szCs w:val="32"/>
          <w:shd w:val="clear" w:color="auto" w:fill="FFFFFF"/>
        </w:rPr>
      </w:pPr>
    </w:p>
    <w:p w:rsidR="007A2D32" w:rsidRDefault="007A2D32" w:rsidP="007A2D32">
      <w:pPr>
        <w:jc w:val="center"/>
        <w:rPr>
          <w:color w:val="2B2225"/>
          <w:sz w:val="32"/>
          <w:szCs w:val="32"/>
          <w:shd w:val="clear" w:color="auto" w:fill="FFFFFF"/>
        </w:rPr>
      </w:pPr>
    </w:p>
    <w:p w:rsidR="007A2D32" w:rsidRDefault="007A2D32" w:rsidP="007A2D32">
      <w:pPr>
        <w:jc w:val="center"/>
        <w:rPr>
          <w:b/>
          <w:color w:val="2B2225"/>
          <w:sz w:val="32"/>
          <w:szCs w:val="32"/>
          <w:shd w:val="clear" w:color="auto" w:fill="FFFFFF"/>
        </w:rPr>
      </w:pPr>
      <w:r>
        <w:rPr>
          <w:b/>
          <w:color w:val="2B2225"/>
          <w:sz w:val="32"/>
          <w:szCs w:val="32"/>
          <w:shd w:val="clear" w:color="auto" w:fill="FFFFFF"/>
        </w:rPr>
        <w:t xml:space="preserve">Конспект </w:t>
      </w:r>
    </w:p>
    <w:p w:rsidR="007A2D32" w:rsidRDefault="007A2D32" w:rsidP="007A2D32">
      <w:pPr>
        <w:jc w:val="center"/>
        <w:rPr>
          <w:b/>
          <w:color w:val="2B2225"/>
          <w:sz w:val="32"/>
          <w:szCs w:val="32"/>
          <w:shd w:val="clear" w:color="auto" w:fill="FFFFFF"/>
        </w:rPr>
      </w:pPr>
      <w:r>
        <w:rPr>
          <w:b/>
          <w:color w:val="2B2225"/>
          <w:sz w:val="32"/>
          <w:szCs w:val="32"/>
          <w:shd w:val="clear" w:color="auto" w:fill="FFFFFF"/>
        </w:rPr>
        <w:t>итоговой непосредственно-образовательной деятельности</w:t>
      </w:r>
    </w:p>
    <w:p w:rsidR="007A2D32" w:rsidRDefault="007A2D32" w:rsidP="007A2D32">
      <w:pPr>
        <w:jc w:val="center"/>
        <w:rPr>
          <w:b/>
          <w:color w:val="2B2225"/>
          <w:sz w:val="32"/>
          <w:szCs w:val="32"/>
          <w:shd w:val="clear" w:color="auto" w:fill="FFFFFF"/>
        </w:rPr>
      </w:pPr>
      <w:r>
        <w:rPr>
          <w:b/>
          <w:color w:val="2B2225"/>
          <w:sz w:val="32"/>
          <w:szCs w:val="32"/>
          <w:shd w:val="clear" w:color="auto" w:fill="FFFFFF"/>
        </w:rPr>
        <w:t xml:space="preserve">по формированию элементарных математических представлений (ФЭМП) </w:t>
      </w:r>
    </w:p>
    <w:p w:rsidR="007A2D32" w:rsidRDefault="007A2D32" w:rsidP="007A2D32">
      <w:pPr>
        <w:jc w:val="center"/>
        <w:rPr>
          <w:b/>
          <w:color w:val="2B2225"/>
          <w:sz w:val="32"/>
          <w:szCs w:val="32"/>
          <w:shd w:val="clear" w:color="auto" w:fill="FFFFFF"/>
        </w:rPr>
      </w:pPr>
      <w:r>
        <w:rPr>
          <w:b/>
          <w:color w:val="2B2225"/>
          <w:sz w:val="32"/>
          <w:szCs w:val="32"/>
          <w:shd w:val="clear" w:color="auto" w:fill="FFFFFF"/>
        </w:rPr>
        <w:t>в подготовительной к школе группе</w:t>
      </w:r>
    </w:p>
    <w:p w:rsidR="007A2D32" w:rsidRDefault="007A2D32" w:rsidP="007A2D32">
      <w:pPr>
        <w:jc w:val="center"/>
        <w:rPr>
          <w:b/>
          <w:color w:val="2B2225"/>
          <w:sz w:val="32"/>
          <w:szCs w:val="32"/>
          <w:shd w:val="clear" w:color="auto" w:fill="FFFFFF"/>
        </w:rPr>
      </w:pPr>
    </w:p>
    <w:p w:rsidR="007A2D32" w:rsidRDefault="007A2D32" w:rsidP="007A2D32">
      <w:pPr>
        <w:jc w:val="center"/>
        <w:rPr>
          <w:b/>
          <w:color w:val="2B2225"/>
          <w:sz w:val="32"/>
          <w:szCs w:val="32"/>
          <w:shd w:val="clear" w:color="auto" w:fill="FFFFFF"/>
        </w:rPr>
      </w:pPr>
    </w:p>
    <w:p w:rsidR="007A2D32" w:rsidRDefault="007A2D32" w:rsidP="007A2D32">
      <w:pPr>
        <w:jc w:val="center"/>
        <w:rPr>
          <w:b/>
          <w:color w:val="2B2225"/>
          <w:sz w:val="32"/>
          <w:szCs w:val="32"/>
          <w:shd w:val="clear" w:color="auto" w:fill="FFFFFF"/>
        </w:rPr>
      </w:pPr>
    </w:p>
    <w:p w:rsidR="007A2D32" w:rsidRDefault="007A2D32" w:rsidP="007A2D32">
      <w:pPr>
        <w:jc w:val="center"/>
        <w:rPr>
          <w:b/>
          <w:color w:val="2B2225"/>
          <w:sz w:val="32"/>
          <w:szCs w:val="32"/>
          <w:shd w:val="clear" w:color="auto" w:fill="FFFFFF"/>
        </w:rPr>
      </w:pPr>
    </w:p>
    <w:p w:rsidR="007A2D32" w:rsidRDefault="007A2D32" w:rsidP="007A2D32">
      <w:pPr>
        <w:jc w:val="center"/>
        <w:rPr>
          <w:b/>
          <w:color w:val="2B2225"/>
          <w:sz w:val="32"/>
          <w:szCs w:val="32"/>
          <w:shd w:val="clear" w:color="auto" w:fill="FFFFFF"/>
        </w:rPr>
      </w:pPr>
    </w:p>
    <w:p w:rsidR="007A2D32" w:rsidRDefault="007A2D32" w:rsidP="007A2D32">
      <w:pPr>
        <w:jc w:val="center"/>
        <w:rPr>
          <w:color w:val="2B2225"/>
          <w:sz w:val="28"/>
          <w:szCs w:val="28"/>
          <w:shd w:val="clear" w:color="auto" w:fill="FFFFFF"/>
        </w:rPr>
      </w:pPr>
    </w:p>
    <w:p w:rsidR="007A2D32" w:rsidRDefault="007A2D32" w:rsidP="007A2D32">
      <w:pPr>
        <w:jc w:val="center"/>
        <w:rPr>
          <w:color w:val="2B2225"/>
          <w:sz w:val="28"/>
          <w:szCs w:val="28"/>
          <w:shd w:val="clear" w:color="auto" w:fill="FFFFFF"/>
        </w:rPr>
      </w:pPr>
    </w:p>
    <w:p w:rsidR="007A2D32" w:rsidRDefault="007A2D32" w:rsidP="007A2D32">
      <w:pPr>
        <w:jc w:val="center"/>
        <w:rPr>
          <w:color w:val="2B2225"/>
          <w:sz w:val="28"/>
          <w:szCs w:val="28"/>
          <w:shd w:val="clear" w:color="auto" w:fill="FFFFFF"/>
        </w:rPr>
      </w:pPr>
    </w:p>
    <w:p w:rsidR="007A2D32" w:rsidRDefault="007A2D32" w:rsidP="007A2D32">
      <w:pPr>
        <w:jc w:val="center"/>
        <w:rPr>
          <w:color w:val="2B2225"/>
          <w:sz w:val="28"/>
          <w:szCs w:val="28"/>
          <w:shd w:val="clear" w:color="auto" w:fill="FFFFFF"/>
        </w:rPr>
      </w:pPr>
    </w:p>
    <w:p w:rsidR="007A2D32" w:rsidRDefault="007A2D32" w:rsidP="007A2D32">
      <w:pPr>
        <w:rPr>
          <w:color w:val="2B2225"/>
          <w:sz w:val="28"/>
          <w:szCs w:val="28"/>
          <w:shd w:val="clear" w:color="auto" w:fill="FFFFFF"/>
        </w:rPr>
      </w:pPr>
      <w:r>
        <w:rPr>
          <w:color w:val="2B2225"/>
          <w:sz w:val="28"/>
          <w:szCs w:val="28"/>
          <w:shd w:val="clear" w:color="auto" w:fill="FFFFFF"/>
        </w:rPr>
        <w:t xml:space="preserve">                                                                                      Подготовила и провела:</w:t>
      </w:r>
    </w:p>
    <w:p w:rsidR="007A2D32" w:rsidRDefault="007A2D32" w:rsidP="007A2D32">
      <w:pPr>
        <w:rPr>
          <w:color w:val="2B2225"/>
          <w:sz w:val="28"/>
          <w:szCs w:val="28"/>
          <w:shd w:val="clear" w:color="auto" w:fill="FFFFFF"/>
        </w:rPr>
      </w:pPr>
      <w:r>
        <w:rPr>
          <w:color w:val="2B2225"/>
          <w:sz w:val="28"/>
          <w:szCs w:val="28"/>
          <w:shd w:val="clear" w:color="auto" w:fill="FFFFFF"/>
        </w:rPr>
        <w:t xml:space="preserve">                                                                                  Воспитатель </w:t>
      </w:r>
      <w:proofErr w:type="spellStart"/>
      <w:r>
        <w:rPr>
          <w:color w:val="2B2225"/>
          <w:sz w:val="28"/>
          <w:szCs w:val="28"/>
          <w:shd w:val="clear" w:color="auto" w:fill="FFFFFF"/>
        </w:rPr>
        <w:t>Шаркалова</w:t>
      </w:r>
      <w:proofErr w:type="spellEnd"/>
      <w:r>
        <w:rPr>
          <w:color w:val="2B2225"/>
          <w:sz w:val="28"/>
          <w:szCs w:val="28"/>
          <w:shd w:val="clear" w:color="auto" w:fill="FFFFFF"/>
        </w:rPr>
        <w:t xml:space="preserve"> С.А.</w:t>
      </w:r>
    </w:p>
    <w:p w:rsidR="007A2D32" w:rsidRDefault="007A2D32" w:rsidP="007A2D32">
      <w:pPr>
        <w:rPr>
          <w:color w:val="2B2225"/>
          <w:sz w:val="28"/>
          <w:szCs w:val="28"/>
          <w:shd w:val="clear" w:color="auto" w:fill="FFFFFF"/>
        </w:rPr>
      </w:pPr>
    </w:p>
    <w:p w:rsidR="007A2D32" w:rsidRDefault="007A2D32" w:rsidP="007A2D32">
      <w:pPr>
        <w:rPr>
          <w:color w:val="2B2225"/>
          <w:sz w:val="28"/>
          <w:szCs w:val="28"/>
          <w:shd w:val="clear" w:color="auto" w:fill="FFFFFF"/>
        </w:rPr>
      </w:pPr>
    </w:p>
    <w:p w:rsidR="007A2D32" w:rsidRDefault="007A2D32" w:rsidP="007A2D32">
      <w:pPr>
        <w:rPr>
          <w:color w:val="2B2225"/>
          <w:sz w:val="28"/>
          <w:szCs w:val="28"/>
          <w:shd w:val="clear" w:color="auto" w:fill="FFFFFF"/>
        </w:rPr>
      </w:pPr>
    </w:p>
    <w:p w:rsidR="007A2D32" w:rsidRDefault="007A2D32" w:rsidP="007A2D32">
      <w:pPr>
        <w:rPr>
          <w:color w:val="2B2225"/>
          <w:sz w:val="28"/>
          <w:szCs w:val="28"/>
          <w:shd w:val="clear" w:color="auto" w:fill="FFFFFF"/>
        </w:rPr>
      </w:pPr>
    </w:p>
    <w:p w:rsidR="007A2D32" w:rsidRDefault="007A2D32" w:rsidP="007A2D32">
      <w:pPr>
        <w:rPr>
          <w:color w:val="2B2225"/>
          <w:sz w:val="28"/>
          <w:szCs w:val="28"/>
          <w:shd w:val="clear" w:color="auto" w:fill="FFFFFF"/>
        </w:rPr>
      </w:pPr>
    </w:p>
    <w:p w:rsidR="007A2D32" w:rsidRDefault="007A2D32" w:rsidP="007A2D32">
      <w:pPr>
        <w:rPr>
          <w:color w:val="2B2225"/>
          <w:sz w:val="28"/>
          <w:szCs w:val="28"/>
          <w:shd w:val="clear" w:color="auto" w:fill="FFFFFF"/>
        </w:rPr>
      </w:pPr>
    </w:p>
    <w:p w:rsidR="007A2D32" w:rsidRDefault="007A2D32" w:rsidP="007A2D32">
      <w:pPr>
        <w:rPr>
          <w:color w:val="2B2225"/>
          <w:sz w:val="28"/>
          <w:szCs w:val="28"/>
          <w:shd w:val="clear" w:color="auto" w:fill="FFFFFF"/>
        </w:rPr>
      </w:pPr>
    </w:p>
    <w:p w:rsidR="007A2D32" w:rsidRDefault="007A2D32" w:rsidP="007A2D32">
      <w:pPr>
        <w:rPr>
          <w:color w:val="2B2225"/>
          <w:sz w:val="28"/>
          <w:szCs w:val="28"/>
          <w:shd w:val="clear" w:color="auto" w:fill="FFFFFF"/>
        </w:rPr>
      </w:pPr>
    </w:p>
    <w:p w:rsidR="007A2D32" w:rsidRDefault="007A2D32" w:rsidP="007A2D32">
      <w:pPr>
        <w:rPr>
          <w:color w:val="2B2225"/>
          <w:sz w:val="28"/>
          <w:szCs w:val="28"/>
          <w:shd w:val="clear" w:color="auto" w:fill="FFFFFF"/>
        </w:rPr>
      </w:pPr>
    </w:p>
    <w:p w:rsidR="007A2D32" w:rsidRDefault="007A2D32" w:rsidP="007A2D32">
      <w:pPr>
        <w:rPr>
          <w:color w:val="2B2225"/>
          <w:sz w:val="28"/>
          <w:szCs w:val="28"/>
          <w:shd w:val="clear" w:color="auto" w:fill="FFFFFF"/>
        </w:rPr>
      </w:pPr>
    </w:p>
    <w:p w:rsidR="007A2D32" w:rsidRDefault="007A2D32" w:rsidP="007A2D32">
      <w:pPr>
        <w:jc w:val="center"/>
        <w:rPr>
          <w:color w:val="2B2225"/>
          <w:sz w:val="28"/>
          <w:szCs w:val="28"/>
          <w:shd w:val="clear" w:color="auto" w:fill="FFFFFF"/>
        </w:rPr>
      </w:pPr>
      <w:r>
        <w:rPr>
          <w:color w:val="2B2225"/>
          <w:sz w:val="28"/>
          <w:szCs w:val="28"/>
          <w:shd w:val="clear" w:color="auto" w:fill="FFFFFF"/>
        </w:rPr>
        <w:t>2013 год</w:t>
      </w:r>
    </w:p>
    <w:p w:rsidR="00764F1E" w:rsidRDefault="00764F1E" w:rsidP="007A2D32">
      <w:pPr>
        <w:jc w:val="center"/>
        <w:rPr>
          <w:color w:val="2B2225"/>
          <w:sz w:val="28"/>
          <w:szCs w:val="28"/>
          <w:shd w:val="clear" w:color="auto" w:fill="FFFFFF"/>
        </w:rPr>
      </w:pPr>
    </w:p>
    <w:p w:rsidR="00764F1E" w:rsidRPr="007A2D32" w:rsidRDefault="00764F1E" w:rsidP="007A2D32">
      <w:pPr>
        <w:jc w:val="center"/>
        <w:rPr>
          <w:color w:val="2B2225"/>
          <w:sz w:val="28"/>
          <w:szCs w:val="28"/>
          <w:shd w:val="clear" w:color="auto" w:fill="FFFFFF"/>
        </w:rPr>
      </w:pPr>
    </w:p>
    <w:p w:rsidR="00764F1E" w:rsidRDefault="00253965" w:rsidP="00253965">
      <w:pPr>
        <w:rPr>
          <w:color w:val="2B2225"/>
          <w:shd w:val="clear" w:color="auto" w:fill="FFFFFF"/>
        </w:rPr>
      </w:pPr>
      <w:r w:rsidRPr="00920D5E">
        <w:rPr>
          <w:color w:val="2B2225"/>
          <w:shd w:val="clear" w:color="auto" w:fill="FFFFFF"/>
        </w:rPr>
        <w:lastRenderedPageBreak/>
        <w:t xml:space="preserve">ЦЕЛИ: закреплять </w:t>
      </w:r>
      <w:r w:rsidR="00EB4055" w:rsidRPr="00920D5E">
        <w:rPr>
          <w:color w:val="2B2225"/>
          <w:shd w:val="clear" w:color="auto" w:fill="FFFFFF"/>
        </w:rPr>
        <w:t>знания,</w:t>
      </w:r>
      <w:r w:rsidRPr="00920D5E">
        <w:rPr>
          <w:color w:val="2B2225"/>
          <w:shd w:val="clear" w:color="auto" w:fill="FFFFFF"/>
        </w:rPr>
        <w:t xml:space="preserve"> полученные на занятиях</w:t>
      </w:r>
      <w:r w:rsidR="00EB4055" w:rsidRPr="00920D5E">
        <w:rPr>
          <w:color w:val="2B2225"/>
          <w:shd w:val="clear" w:color="auto" w:fill="FFFFFF"/>
        </w:rPr>
        <w:t xml:space="preserve">: </w:t>
      </w:r>
    </w:p>
    <w:p w:rsidR="00764F1E" w:rsidRDefault="00764F1E" w:rsidP="00253965">
      <w:pPr>
        <w:rPr>
          <w:color w:val="2B2225"/>
          <w:shd w:val="clear" w:color="auto" w:fill="FFFFFF"/>
        </w:rPr>
      </w:pPr>
      <w:r>
        <w:rPr>
          <w:color w:val="2B2225"/>
          <w:shd w:val="clear" w:color="auto" w:fill="FFFFFF"/>
        </w:rPr>
        <w:t xml:space="preserve">            -</w:t>
      </w:r>
      <w:r w:rsidR="00521D41">
        <w:rPr>
          <w:color w:val="2B2225"/>
          <w:shd w:val="clear" w:color="auto" w:fill="FFFFFF"/>
        </w:rPr>
        <w:t xml:space="preserve">закреплять умение называть числа до и после данного, </w:t>
      </w:r>
    </w:p>
    <w:p w:rsidR="00764F1E" w:rsidRDefault="00764F1E" w:rsidP="00253965">
      <w:pPr>
        <w:rPr>
          <w:color w:val="2B2225"/>
          <w:shd w:val="clear" w:color="auto" w:fill="FFFFFF"/>
        </w:rPr>
      </w:pPr>
      <w:r>
        <w:rPr>
          <w:color w:val="2B2225"/>
          <w:shd w:val="clear" w:color="auto" w:fill="FFFFFF"/>
        </w:rPr>
        <w:t xml:space="preserve">            -</w:t>
      </w:r>
      <w:r w:rsidR="00231B46">
        <w:rPr>
          <w:color w:val="2B2225"/>
          <w:shd w:val="clear" w:color="auto" w:fill="FFFFFF"/>
        </w:rPr>
        <w:t xml:space="preserve">закреплять представление об отношениях между числами и выражать их с </w:t>
      </w:r>
      <w:r>
        <w:rPr>
          <w:color w:val="2B2225"/>
          <w:shd w:val="clear" w:color="auto" w:fill="FFFFFF"/>
        </w:rPr>
        <w:t xml:space="preserve">              </w:t>
      </w:r>
      <w:r w:rsidR="00231B46">
        <w:rPr>
          <w:color w:val="2B2225"/>
          <w:shd w:val="clear" w:color="auto" w:fill="FFFFFF"/>
        </w:rPr>
        <w:t xml:space="preserve">помощью знаков, </w:t>
      </w:r>
    </w:p>
    <w:p w:rsidR="00764F1E" w:rsidRDefault="00764F1E" w:rsidP="00253965">
      <w:pPr>
        <w:rPr>
          <w:color w:val="2B2225"/>
          <w:shd w:val="clear" w:color="auto" w:fill="FFFFFF"/>
        </w:rPr>
      </w:pPr>
      <w:r>
        <w:rPr>
          <w:color w:val="2B2225"/>
          <w:shd w:val="clear" w:color="auto" w:fill="FFFFFF"/>
        </w:rPr>
        <w:t xml:space="preserve">            -</w:t>
      </w:r>
      <w:r w:rsidR="00231B46">
        <w:rPr>
          <w:color w:val="2B2225"/>
          <w:shd w:val="clear" w:color="auto" w:fill="FFFFFF"/>
        </w:rPr>
        <w:t xml:space="preserve">закреплять умение </w:t>
      </w:r>
      <w:r w:rsidR="00EB4055" w:rsidRPr="00920D5E">
        <w:rPr>
          <w:color w:val="2B2225"/>
          <w:shd w:val="clear" w:color="auto" w:fill="FFFFFF"/>
        </w:rPr>
        <w:t xml:space="preserve">решать задачи, </w:t>
      </w:r>
    </w:p>
    <w:p w:rsidR="00764F1E" w:rsidRDefault="00764F1E" w:rsidP="00253965">
      <w:pPr>
        <w:rPr>
          <w:color w:val="2B2225"/>
          <w:shd w:val="clear" w:color="auto" w:fill="FFFFFF"/>
        </w:rPr>
      </w:pPr>
      <w:r>
        <w:rPr>
          <w:color w:val="2B2225"/>
          <w:shd w:val="clear" w:color="auto" w:fill="FFFFFF"/>
        </w:rPr>
        <w:t xml:space="preserve">            -</w:t>
      </w:r>
      <w:r w:rsidR="00EB4055" w:rsidRPr="00920D5E">
        <w:rPr>
          <w:color w:val="2B2225"/>
          <w:shd w:val="clear" w:color="auto" w:fill="FFFFFF"/>
        </w:rPr>
        <w:t xml:space="preserve">совершенствовать вычислительные навыки, </w:t>
      </w:r>
    </w:p>
    <w:p w:rsidR="00253965" w:rsidRPr="00920D5E" w:rsidRDefault="00764F1E" w:rsidP="00253965">
      <w:pPr>
        <w:rPr>
          <w:color w:val="2B2225"/>
          <w:shd w:val="clear" w:color="auto" w:fill="FFFFFF"/>
        </w:rPr>
      </w:pPr>
      <w:r>
        <w:rPr>
          <w:color w:val="2B2225"/>
          <w:shd w:val="clear" w:color="auto" w:fill="FFFFFF"/>
        </w:rPr>
        <w:t xml:space="preserve">            -</w:t>
      </w:r>
      <w:r w:rsidR="00E05791">
        <w:rPr>
          <w:color w:val="2B2225"/>
          <w:shd w:val="clear" w:color="auto" w:fill="FFFFFF"/>
        </w:rPr>
        <w:t>ориентироваться на листе бумаги</w:t>
      </w:r>
      <w:r w:rsidR="004A4C5D">
        <w:rPr>
          <w:color w:val="2B2225"/>
          <w:shd w:val="clear" w:color="auto" w:fill="FFFFFF"/>
        </w:rPr>
        <w:t xml:space="preserve"> формата А</w:t>
      </w:r>
      <w:proofErr w:type="gramStart"/>
      <w:r w:rsidR="004A4C5D">
        <w:rPr>
          <w:color w:val="2B2225"/>
          <w:shd w:val="clear" w:color="auto" w:fill="FFFFFF"/>
        </w:rPr>
        <w:t>4</w:t>
      </w:r>
      <w:proofErr w:type="gramEnd"/>
      <w:r>
        <w:rPr>
          <w:color w:val="2B2225"/>
          <w:shd w:val="clear" w:color="auto" w:fill="FFFFFF"/>
        </w:rPr>
        <w:t xml:space="preserve"> (альбомный лист)</w:t>
      </w:r>
      <w:r w:rsidR="004A4C5D">
        <w:rPr>
          <w:color w:val="2B2225"/>
          <w:shd w:val="clear" w:color="auto" w:fill="FFFFFF"/>
        </w:rPr>
        <w:t xml:space="preserve"> и бумаге </w:t>
      </w:r>
      <w:r w:rsidR="00E05791">
        <w:rPr>
          <w:color w:val="2B2225"/>
          <w:shd w:val="clear" w:color="auto" w:fill="FFFFFF"/>
        </w:rPr>
        <w:t>в клетку</w:t>
      </w:r>
      <w:r w:rsidR="004A4C5D">
        <w:rPr>
          <w:color w:val="2B2225"/>
          <w:shd w:val="clear" w:color="auto" w:fill="FFFFFF"/>
        </w:rPr>
        <w:t>.</w:t>
      </w:r>
    </w:p>
    <w:p w:rsidR="00EB4055" w:rsidRPr="00920D5E" w:rsidRDefault="00EB4055" w:rsidP="00253965">
      <w:pPr>
        <w:rPr>
          <w:color w:val="2B2225"/>
          <w:shd w:val="clear" w:color="auto" w:fill="FFFFFF"/>
        </w:rPr>
      </w:pPr>
    </w:p>
    <w:p w:rsidR="00EB4055" w:rsidRPr="00920D5E" w:rsidRDefault="00EB4055" w:rsidP="00253965">
      <w:pPr>
        <w:rPr>
          <w:color w:val="2B2225"/>
          <w:shd w:val="clear" w:color="auto" w:fill="FFFFFF"/>
        </w:rPr>
      </w:pPr>
      <w:proofErr w:type="gramStart"/>
      <w:r w:rsidRPr="00920D5E">
        <w:rPr>
          <w:color w:val="2B2225"/>
          <w:shd w:val="clear" w:color="auto" w:fill="FFFFFF"/>
        </w:rPr>
        <w:t>ПРЕДВАРИТЕЛЬНАЯ РАБОТА</w:t>
      </w:r>
      <w:r w:rsidR="00920D5E" w:rsidRPr="00920D5E">
        <w:rPr>
          <w:color w:val="2B2225"/>
          <w:shd w:val="clear" w:color="auto" w:fill="FFFFFF"/>
        </w:rPr>
        <w:t>: д.и. «Кто знает пусть дальше считает», «Увеличь (уменьши) на один»</w:t>
      </w:r>
      <w:r w:rsidR="004A4C5D">
        <w:rPr>
          <w:color w:val="2B2225"/>
          <w:shd w:val="clear" w:color="auto" w:fill="FFFFFF"/>
        </w:rPr>
        <w:t>, «Составь и реши задачу», «Найди свой хвостик»,  графические диктанты.</w:t>
      </w:r>
      <w:proofErr w:type="gramEnd"/>
    </w:p>
    <w:p w:rsidR="00920D5E" w:rsidRPr="00920D5E" w:rsidRDefault="00920D5E" w:rsidP="00253965">
      <w:pPr>
        <w:rPr>
          <w:color w:val="2B2225"/>
          <w:shd w:val="clear" w:color="auto" w:fill="FFFFFF"/>
        </w:rPr>
      </w:pPr>
    </w:p>
    <w:p w:rsidR="00920D5E" w:rsidRPr="00920D5E" w:rsidRDefault="00920D5E" w:rsidP="00253965">
      <w:pPr>
        <w:rPr>
          <w:color w:val="2B2225"/>
          <w:shd w:val="clear" w:color="auto" w:fill="FFFFFF"/>
        </w:rPr>
      </w:pPr>
      <w:r w:rsidRPr="00920D5E">
        <w:rPr>
          <w:color w:val="2B2225"/>
          <w:shd w:val="clear" w:color="auto" w:fill="FFFFFF"/>
        </w:rPr>
        <w:t>ОБОРУДОВАНИЕ:</w:t>
      </w:r>
    </w:p>
    <w:p w:rsidR="00920D5E" w:rsidRPr="00920D5E" w:rsidRDefault="00E0739C" w:rsidP="00253965">
      <w:pPr>
        <w:rPr>
          <w:color w:val="2B2225"/>
          <w:shd w:val="clear" w:color="auto" w:fill="FFFFFF"/>
        </w:rPr>
      </w:pPr>
      <w:r>
        <w:rPr>
          <w:color w:val="2B2225"/>
          <w:shd w:val="clear" w:color="auto" w:fill="FFFFFF"/>
        </w:rPr>
        <w:t xml:space="preserve"> Раздаточный материал: конверты </w:t>
      </w:r>
      <w:r w:rsidR="00920D5E" w:rsidRPr="00920D5E">
        <w:rPr>
          <w:color w:val="2B2225"/>
          <w:shd w:val="clear" w:color="auto" w:fill="FFFFFF"/>
        </w:rPr>
        <w:t xml:space="preserve"> с цифрами от 1 до 10,</w:t>
      </w:r>
      <w:r w:rsidR="004A4C5D">
        <w:rPr>
          <w:color w:val="2B2225"/>
          <w:shd w:val="clear" w:color="auto" w:fill="FFFFFF"/>
        </w:rPr>
        <w:t xml:space="preserve"> бумага формата А</w:t>
      </w:r>
      <w:proofErr w:type="gramStart"/>
      <w:r w:rsidR="004A4C5D">
        <w:rPr>
          <w:color w:val="2B2225"/>
          <w:shd w:val="clear" w:color="auto" w:fill="FFFFFF"/>
        </w:rPr>
        <w:t>4</w:t>
      </w:r>
      <w:proofErr w:type="gramEnd"/>
      <w:r w:rsidR="004A4C5D">
        <w:rPr>
          <w:color w:val="2B2225"/>
          <w:shd w:val="clear" w:color="auto" w:fill="FFFFFF"/>
        </w:rPr>
        <w:t>,</w:t>
      </w:r>
      <w:r>
        <w:rPr>
          <w:color w:val="2B2225"/>
          <w:shd w:val="clear" w:color="auto" w:fill="FFFFFF"/>
        </w:rPr>
        <w:t>подносы с геометрическими фигурами</w:t>
      </w:r>
      <w:r w:rsidR="00920D5E" w:rsidRPr="00920D5E">
        <w:rPr>
          <w:color w:val="2B2225"/>
          <w:shd w:val="clear" w:color="auto" w:fill="FFFFFF"/>
        </w:rPr>
        <w:t xml:space="preserve"> для ориентировки н</w:t>
      </w:r>
      <w:r w:rsidR="00E06CD0">
        <w:rPr>
          <w:color w:val="2B2225"/>
          <w:shd w:val="clear" w:color="auto" w:fill="FFFFFF"/>
        </w:rPr>
        <w:t>а листе бумаги, счётные палочки, тетради.</w:t>
      </w:r>
    </w:p>
    <w:p w:rsidR="00920D5E" w:rsidRDefault="00920D5E" w:rsidP="00253965">
      <w:pPr>
        <w:rPr>
          <w:color w:val="2B2225"/>
          <w:shd w:val="clear" w:color="auto" w:fill="FFFFFF"/>
        </w:rPr>
      </w:pPr>
    </w:p>
    <w:p w:rsidR="00A47232" w:rsidRDefault="00A47232" w:rsidP="00253965">
      <w:pPr>
        <w:rPr>
          <w:color w:val="2B2225"/>
          <w:shd w:val="clear" w:color="auto" w:fill="FFFFFF"/>
        </w:rPr>
      </w:pPr>
    </w:p>
    <w:p w:rsidR="00A47232" w:rsidRDefault="00A47232" w:rsidP="00253965">
      <w:pPr>
        <w:rPr>
          <w:color w:val="2B2225"/>
          <w:shd w:val="clear" w:color="auto" w:fill="FFFFFF"/>
        </w:rPr>
      </w:pPr>
    </w:p>
    <w:p w:rsidR="00A47232" w:rsidRPr="00920D5E" w:rsidRDefault="00A47232" w:rsidP="00253965">
      <w:pPr>
        <w:rPr>
          <w:color w:val="2B2225"/>
          <w:shd w:val="clear" w:color="auto" w:fill="FFFFFF"/>
        </w:rPr>
      </w:pPr>
    </w:p>
    <w:p w:rsidR="00253965" w:rsidRPr="00513C5C" w:rsidRDefault="00253965" w:rsidP="00253965">
      <w:pPr>
        <w:jc w:val="center"/>
        <w:rPr>
          <w:b/>
          <w:i/>
          <w:color w:val="2B2225"/>
          <w:sz w:val="32"/>
          <w:szCs w:val="32"/>
          <w:shd w:val="clear" w:color="auto" w:fill="FFFFFF"/>
        </w:rPr>
      </w:pPr>
      <w:r w:rsidRPr="00513C5C">
        <w:rPr>
          <w:b/>
          <w:i/>
          <w:color w:val="2B2225"/>
          <w:sz w:val="32"/>
          <w:szCs w:val="32"/>
          <w:shd w:val="clear" w:color="auto" w:fill="FFFFFF"/>
        </w:rPr>
        <w:t>ХОД НОД</w:t>
      </w:r>
    </w:p>
    <w:p w:rsidR="00513C5C" w:rsidRDefault="00513C5C" w:rsidP="00253965">
      <w:pPr>
        <w:jc w:val="center"/>
        <w:rPr>
          <w:color w:val="2B2225"/>
          <w:shd w:val="clear" w:color="auto" w:fill="FFFFFF"/>
        </w:rPr>
      </w:pPr>
    </w:p>
    <w:p w:rsidR="00513C5C" w:rsidRPr="00920D5E" w:rsidRDefault="00513C5C" w:rsidP="00253965">
      <w:pPr>
        <w:jc w:val="center"/>
        <w:rPr>
          <w:color w:val="2B2225"/>
          <w:shd w:val="clear" w:color="auto" w:fill="FFFFFF"/>
        </w:rPr>
      </w:pPr>
    </w:p>
    <w:p w:rsidR="00253965" w:rsidRPr="00513C5C" w:rsidRDefault="00513C5C" w:rsidP="00513C5C">
      <w:pPr>
        <w:rPr>
          <w:color w:val="2B2225"/>
          <w:u w:val="single"/>
          <w:shd w:val="clear" w:color="auto" w:fill="FFFFFF"/>
        </w:rPr>
      </w:pPr>
      <w:r>
        <w:rPr>
          <w:b/>
          <w:color w:val="2B2225"/>
          <w:sz w:val="28"/>
          <w:szCs w:val="28"/>
          <w:shd w:val="clear" w:color="auto" w:fill="FFFFFF"/>
        </w:rPr>
        <w:t xml:space="preserve">1 часть                   </w:t>
      </w:r>
      <w:r w:rsidR="00920D5E" w:rsidRPr="00513C5C">
        <w:rPr>
          <w:b/>
          <w:color w:val="2B2225"/>
          <w:sz w:val="28"/>
          <w:szCs w:val="28"/>
          <w:u w:val="single"/>
          <w:shd w:val="clear" w:color="auto" w:fill="FFFFFF"/>
        </w:rPr>
        <w:t>ОРГАНИЗАЦИОННЫЙ МОМЕНТ</w:t>
      </w:r>
      <w:r w:rsidR="00920D5E" w:rsidRPr="00513C5C">
        <w:rPr>
          <w:color w:val="2B2225"/>
          <w:u w:val="single"/>
          <w:shd w:val="clear" w:color="auto" w:fill="FFFFFF"/>
        </w:rPr>
        <w:t>.</w:t>
      </w:r>
    </w:p>
    <w:p w:rsidR="00920D5E" w:rsidRPr="00920D5E" w:rsidRDefault="00920D5E" w:rsidP="00253965">
      <w:pPr>
        <w:rPr>
          <w:color w:val="2B2225"/>
          <w:shd w:val="clear" w:color="auto" w:fill="FFFFFF"/>
        </w:rPr>
      </w:pPr>
    </w:p>
    <w:p w:rsidR="00920D5E" w:rsidRPr="00920D5E" w:rsidRDefault="00920D5E" w:rsidP="00253965">
      <w:pPr>
        <w:rPr>
          <w:color w:val="2B2225"/>
          <w:shd w:val="clear" w:color="auto" w:fill="FFFFFF"/>
        </w:rPr>
      </w:pPr>
      <w:r w:rsidRPr="004A4C5D">
        <w:rPr>
          <w:i/>
          <w:color w:val="2B2225"/>
          <w:shd w:val="clear" w:color="auto" w:fill="FFFFFF"/>
        </w:rPr>
        <w:t>ВОСПИТАТЕЛЬ</w:t>
      </w:r>
      <w:r w:rsidRPr="00920D5E">
        <w:rPr>
          <w:color w:val="2B2225"/>
          <w:shd w:val="clear" w:color="auto" w:fill="FFFFFF"/>
        </w:rPr>
        <w:t xml:space="preserve"> собирает детей на ковре.</w:t>
      </w:r>
    </w:p>
    <w:p w:rsidR="00253965" w:rsidRDefault="00920D5E" w:rsidP="00253965">
      <w:pPr>
        <w:rPr>
          <w:color w:val="2B2225"/>
          <w:shd w:val="clear" w:color="auto" w:fill="FFFFFF"/>
        </w:rPr>
      </w:pPr>
      <w:r w:rsidRPr="00920D5E">
        <w:rPr>
          <w:color w:val="2B2225"/>
          <w:shd w:val="clear" w:color="auto" w:fill="FFFFFF"/>
        </w:rPr>
        <w:t xml:space="preserve">  - </w:t>
      </w:r>
      <w:r w:rsidR="00231B46">
        <w:rPr>
          <w:color w:val="2B2225"/>
          <w:shd w:val="clear" w:color="auto" w:fill="FFFFFF"/>
        </w:rPr>
        <w:t xml:space="preserve">Ребята, </w:t>
      </w:r>
      <w:r w:rsidR="00253965" w:rsidRPr="00920D5E">
        <w:rPr>
          <w:color w:val="2B2225"/>
          <w:shd w:val="clear" w:color="auto" w:fill="FFFFFF"/>
        </w:rPr>
        <w:t xml:space="preserve">вы </w:t>
      </w:r>
      <w:r w:rsidR="00231B46">
        <w:rPr>
          <w:color w:val="2B2225"/>
          <w:shd w:val="clear" w:color="auto" w:fill="FFFFFF"/>
        </w:rPr>
        <w:t xml:space="preserve">уже </w:t>
      </w:r>
      <w:r w:rsidR="00253965" w:rsidRPr="00920D5E">
        <w:rPr>
          <w:color w:val="2B2225"/>
          <w:shd w:val="clear" w:color="auto" w:fill="FFFFFF"/>
        </w:rPr>
        <w:t>знаете, что есть такая страна Математика. Ка</w:t>
      </w:r>
      <w:r w:rsidR="00231B46">
        <w:rPr>
          <w:color w:val="2B2225"/>
          <w:shd w:val="clear" w:color="auto" w:fill="FFFFFF"/>
        </w:rPr>
        <w:t>к вы думаете, кто там живёт</w:t>
      </w:r>
      <w:r w:rsidR="00253965" w:rsidRPr="00920D5E">
        <w:rPr>
          <w:color w:val="2B2225"/>
          <w:shd w:val="clear" w:color="auto" w:fill="FFFFFF"/>
        </w:rPr>
        <w:t>? (числа, цифры</w:t>
      </w:r>
      <w:r w:rsidR="00231B46">
        <w:rPr>
          <w:color w:val="2B2225"/>
          <w:shd w:val="clear" w:color="auto" w:fill="FFFFFF"/>
        </w:rPr>
        <w:t xml:space="preserve">, геометрические фигуры </w:t>
      </w:r>
      <w:r w:rsidR="00253965" w:rsidRPr="00920D5E">
        <w:rPr>
          <w:color w:val="2B2225"/>
          <w:shd w:val="clear" w:color="auto" w:fill="FFFFFF"/>
        </w:rPr>
        <w:t xml:space="preserve"> и т.д.) Да, ребята, Математика удивительная страна. В эту страну может попасть только тот, кто дружит с математикой, умеет считать, решать примеры и задачи, и многое другое. А вы дружите с математикой? Сейчас мы это проверим.</w:t>
      </w:r>
    </w:p>
    <w:p w:rsidR="004A4C5D" w:rsidRPr="00920D5E" w:rsidRDefault="004A4C5D" w:rsidP="00253965">
      <w:pPr>
        <w:rPr>
          <w:color w:val="2B2225"/>
          <w:shd w:val="clear" w:color="auto" w:fill="FFFFFF"/>
        </w:rPr>
      </w:pPr>
    </w:p>
    <w:p w:rsidR="004A4C5D" w:rsidRDefault="00513C5C" w:rsidP="00513C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часть                             </w:t>
      </w:r>
      <w:r w:rsidR="004A4C5D" w:rsidRPr="00513C5C">
        <w:rPr>
          <w:b/>
          <w:sz w:val="28"/>
          <w:szCs w:val="28"/>
          <w:u w:val="single"/>
        </w:rPr>
        <w:t>ОСНОВНАЯ ЧАСТЬ.</w:t>
      </w:r>
    </w:p>
    <w:p w:rsidR="006322A2" w:rsidRPr="00920D5E" w:rsidRDefault="006322A2"/>
    <w:p w:rsidR="00253965" w:rsidRPr="007A2D32" w:rsidRDefault="007A2D32">
      <w:pPr>
        <w:rPr>
          <w:b/>
          <w:sz w:val="28"/>
          <w:szCs w:val="28"/>
        </w:rPr>
      </w:pPr>
      <w:r w:rsidRPr="007A2D32">
        <w:rPr>
          <w:b/>
          <w:sz w:val="28"/>
          <w:szCs w:val="28"/>
        </w:rPr>
        <w:t>1 задание</w:t>
      </w:r>
      <w:r>
        <w:rPr>
          <w:b/>
          <w:sz w:val="28"/>
          <w:szCs w:val="28"/>
        </w:rPr>
        <w:t>:</w:t>
      </w:r>
      <w:r w:rsidRPr="007A2D32">
        <w:rPr>
          <w:b/>
          <w:sz w:val="28"/>
          <w:szCs w:val="28"/>
        </w:rPr>
        <w:t xml:space="preserve">  и</w:t>
      </w:r>
      <w:r w:rsidR="00920D5E" w:rsidRPr="007A2D32">
        <w:rPr>
          <w:b/>
          <w:sz w:val="28"/>
          <w:szCs w:val="28"/>
        </w:rPr>
        <w:t>гра с мячом «Соседи числа»</w:t>
      </w:r>
    </w:p>
    <w:p w:rsidR="00920D5E" w:rsidRPr="00920D5E" w:rsidRDefault="00920D5E"/>
    <w:p w:rsidR="00920D5E" w:rsidRDefault="00920D5E">
      <w:r w:rsidRPr="005953ED">
        <w:rPr>
          <w:i/>
          <w:sz w:val="28"/>
          <w:szCs w:val="28"/>
        </w:rPr>
        <w:t>Воспитатель</w:t>
      </w:r>
      <w:r w:rsidR="00764F1E">
        <w:rPr>
          <w:i/>
          <w:sz w:val="28"/>
          <w:szCs w:val="28"/>
        </w:rPr>
        <w:t xml:space="preserve">, </w:t>
      </w:r>
      <w:r w:rsidR="00764F1E" w:rsidRPr="00764F1E">
        <w:t>бросая мяч</w:t>
      </w:r>
      <w:r w:rsidRPr="005953ED">
        <w:rPr>
          <w:i/>
          <w:sz w:val="28"/>
          <w:szCs w:val="28"/>
        </w:rPr>
        <w:t xml:space="preserve">: </w:t>
      </w:r>
      <w:r w:rsidRPr="00920D5E">
        <w:t xml:space="preserve">«Назовите соседей числа </w:t>
      </w:r>
      <w:r w:rsidR="00764F1E">
        <w:t>«</w:t>
      </w:r>
      <w:r w:rsidRPr="00920D5E">
        <w:t>7»</w:t>
      </w:r>
      <w:r>
        <w:t>, «5», «9», «4», «13», «18», «12».</w:t>
      </w:r>
    </w:p>
    <w:p w:rsidR="00920D5E" w:rsidRDefault="00920D5E">
      <w:r>
        <w:t>- Молодцы!</w:t>
      </w:r>
    </w:p>
    <w:p w:rsidR="00D34D89" w:rsidRDefault="00D34D89">
      <w:r>
        <w:t xml:space="preserve"> </w:t>
      </w:r>
      <w:r w:rsidR="00764F1E">
        <w:t>-</w:t>
      </w:r>
      <w:r>
        <w:t>А теперь тихонько садитесь на свои места.</w:t>
      </w:r>
    </w:p>
    <w:p w:rsidR="00D34D89" w:rsidRDefault="00D34D89"/>
    <w:p w:rsidR="00D34D89" w:rsidRDefault="00D34D89"/>
    <w:p w:rsidR="00D34D89" w:rsidRDefault="007A2D32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34D89">
        <w:rPr>
          <w:b/>
          <w:sz w:val="28"/>
          <w:szCs w:val="28"/>
        </w:rPr>
        <w:t xml:space="preserve"> задание</w:t>
      </w:r>
      <w:r>
        <w:rPr>
          <w:b/>
          <w:sz w:val="28"/>
          <w:szCs w:val="28"/>
        </w:rPr>
        <w:t xml:space="preserve">: </w:t>
      </w:r>
      <w:r w:rsidR="00E06CD0">
        <w:rPr>
          <w:b/>
          <w:sz w:val="28"/>
          <w:szCs w:val="28"/>
        </w:rPr>
        <w:t xml:space="preserve"> «Измени количество».</w:t>
      </w:r>
    </w:p>
    <w:p w:rsidR="00D34D89" w:rsidRDefault="00D34D89">
      <w:r w:rsidRPr="00A47232">
        <w:rPr>
          <w:i/>
          <w:sz w:val="28"/>
          <w:szCs w:val="28"/>
        </w:rPr>
        <w:t>Воспитатель:</w:t>
      </w:r>
      <w:r>
        <w:t xml:space="preserve"> </w:t>
      </w:r>
      <w:r w:rsidR="00764F1E">
        <w:t>«</w:t>
      </w:r>
      <w:r>
        <w:t xml:space="preserve">Перед вами лежат счётные палочки. </w:t>
      </w:r>
      <w:r w:rsidR="00E0739C">
        <w:t xml:space="preserve">Так же вам понадобятся конверты с цифрами. </w:t>
      </w:r>
      <w:r>
        <w:t>Вам нужно буде</w:t>
      </w:r>
      <w:r w:rsidR="00E0739C">
        <w:t>т увеличить или уменьшить количество палочек</w:t>
      </w:r>
      <w:r w:rsidR="00764F1E">
        <w:t>»</w:t>
      </w:r>
      <w:r w:rsidR="00E0739C">
        <w:t>.</w:t>
      </w:r>
    </w:p>
    <w:p w:rsidR="00D34D89" w:rsidRDefault="00D34D89">
      <w:r>
        <w:t xml:space="preserve">      1. Отсчитайте 6 палочек. ЗАДАНИЕ: увеличьте это количество на 1, увеличьте ещё раз на 1, увеличьте ещё на 1, уменьшите количество на 1. Результат обозначьте цифрой. Какой результат? (</w:t>
      </w:r>
      <w:r>
        <w:rPr>
          <w:b/>
        </w:rPr>
        <w:t>8</w:t>
      </w:r>
      <w:r>
        <w:t>).</w:t>
      </w:r>
    </w:p>
    <w:p w:rsidR="00D34D89" w:rsidRDefault="00D34D89">
      <w:pPr>
        <w:rPr>
          <w:b/>
        </w:rPr>
      </w:pPr>
      <w:r>
        <w:t xml:space="preserve">       2. Отсчитайте 5 палочек. ЗАДАНИЕ: увеличьте это количество на 1, увеличьте это количество на 2, уменьшите количество на 1. Результат обозначьте цифрой. Какой результат? (</w:t>
      </w:r>
      <w:r>
        <w:rPr>
          <w:b/>
        </w:rPr>
        <w:t>7).</w:t>
      </w:r>
    </w:p>
    <w:p w:rsidR="00D34D89" w:rsidRDefault="00D34D89">
      <w:r>
        <w:t xml:space="preserve">       3. Отсчитайте 7 палочек. ЗАДАНИЕ: увеличьте это количество на 1, </w:t>
      </w:r>
      <w:r w:rsidR="00E06CD0">
        <w:t>увеличьте ещё на 1, уменьшите количество на 1, ещё раз уменьшите на 1, уменьшите на 2. Результат обозначьте цифрой. Какой результат? (</w:t>
      </w:r>
      <w:r w:rsidR="00E06CD0">
        <w:rPr>
          <w:b/>
        </w:rPr>
        <w:t>5).</w:t>
      </w:r>
    </w:p>
    <w:p w:rsidR="00E06CD0" w:rsidRDefault="00E06CD0">
      <w:r>
        <w:lastRenderedPageBreak/>
        <w:t xml:space="preserve">       4. Отсчитайте 4 палочки. ЗАДАНИЕ: увеличьте это количество на 1, увеличьте ещё раз на 1, уменьшите количество на</w:t>
      </w:r>
      <w:r w:rsidR="00764F1E">
        <w:t xml:space="preserve"> </w:t>
      </w:r>
      <w:r>
        <w:t>1, уменьшите на 2. Результат обозначьте цифрой. Какой результат? (</w:t>
      </w:r>
      <w:r>
        <w:rPr>
          <w:b/>
        </w:rPr>
        <w:t>3</w:t>
      </w:r>
      <w:r>
        <w:t>).</w:t>
      </w:r>
    </w:p>
    <w:p w:rsidR="00A47232" w:rsidRDefault="00A47232"/>
    <w:p w:rsidR="00E06CD0" w:rsidRDefault="00764F1E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06CD0">
        <w:rPr>
          <w:b/>
          <w:sz w:val="28"/>
          <w:szCs w:val="28"/>
        </w:rPr>
        <w:t xml:space="preserve"> задание «Сравни числа».</w:t>
      </w:r>
    </w:p>
    <w:p w:rsidR="00E06CD0" w:rsidRDefault="00E06CD0">
      <w:r w:rsidRPr="005953ED">
        <w:rPr>
          <w:i/>
          <w:sz w:val="28"/>
          <w:szCs w:val="28"/>
        </w:rPr>
        <w:t>Воспитатель</w:t>
      </w:r>
      <w:r>
        <w:t>: «Возьмите, пожалуйста, тетради и откройте их. Вам нужно будет поставить знаки</w:t>
      </w:r>
      <w:r w:rsidR="0042197B">
        <w:t>».</w:t>
      </w:r>
    </w:p>
    <w:p w:rsidR="0042197B" w:rsidRPr="00E06CD0" w:rsidRDefault="0042197B"/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2197B" w:rsidTr="0042197B">
        <w:tc>
          <w:tcPr>
            <w:tcW w:w="3190" w:type="dxa"/>
          </w:tcPr>
          <w:p w:rsidR="0042197B" w:rsidRPr="0042197B" w:rsidRDefault="0042197B" w:rsidP="00764F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              7</w:t>
            </w:r>
          </w:p>
        </w:tc>
        <w:tc>
          <w:tcPr>
            <w:tcW w:w="3190" w:type="dxa"/>
          </w:tcPr>
          <w:p w:rsidR="0042197B" w:rsidRPr="0042197B" w:rsidRDefault="0042197B" w:rsidP="00764F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             5</w:t>
            </w:r>
          </w:p>
        </w:tc>
        <w:tc>
          <w:tcPr>
            <w:tcW w:w="3191" w:type="dxa"/>
          </w:tcPr>
          <w:p w:rsidR="0042197B" w:rsidRPr="0042197B" w:rsidRDefault="0042197B" w:rsidP="00764F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             4</w:t>
            </w:r>
          </w:p>
        </w:tc>
      </w:tr>
      <w:tr w:rsidR="0042197B" w:rsidTr="0042197B">
        <w:tc>
          <w:tcPr>
            <w:tcW w:w="3190" w:type="dxa"/>
          </w:tcPr>
          <w:p w:rsidR="0042197B" w:rsidRPr="0042197B" w:rsidRDefault="0042197B" w:rsidP="00764F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              8</w:t>
            </w:r>
          </w:p>
        </w:tc>
        <w:tc>
          <w:tcPr>
            <w:tcW w:w="3190" w:type="dxa"/>
          </w:tcPr>
          <w:p w:rsidR="0042197B" w:rsidRPr="0042197B" w:rsidRDefault="0042197B" w:rsidP="00764F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            3</w:t>
            </w:r>
          </w:p>
        </w:tc>
        <w:tc>
          <w:tcPr>
            <w:tcW w:w="3191" w:type="dxa"/>
          </w:tcPr>
          <w:p w:rsidR="0042197B" w:rsidRPr="0042197B" w:rsidRDefault="0042197B" w:rsidP="00764F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             2</w:t>
            </w:r>
          </w:p>
        </w:tc>
      </w:tr>
      <w:tr w:rsidR="0042197B" w:rsidTr="0042197B">
        <w:tc>
          <w:tcPr>
            <w:tcW w:w="3190" w:type="dxa"/>
          </w:tcPr>
          <w:p w:rsidR="0042197B" w:rsidRPr="0042197B" w:rsidRDefault="0042197B" w:rsidP="00764F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               </w:t>
            </w:r>
            <w:proofErr w:type="spellStart"/>
            <w:r>
              <w:rPr>
                <w:b/>
                <w:sz w:val="32"/>
                <w:szCs w:val="32"/>
              </w:rPr>
              <w:t>3</w:t>
            </w:r>
            <w:proofErr w:type="spellEnd"/>
          </w:p>
        </w:tc>
        <w:tc>
          <w:tcPr>
            <w:tcW w:w="3190" w:type="dxa"/>
          </w:tcPr>
          <w:p w:rsidR="0042197B" w:rsidRPr="0042197B" w:rsidRDefault="0042197B" w:rsidP="00764F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            10</w:t>
            </w:r>
          </w:p>
        </w:tc>
        <w:tc>
          <w:tcPr>
            <w:tcW w:w="3191" w:type="dxa"/>
          </w:tcPr>
          <w:p w:rsidR="0042197B" w:rsidRPr="0042197B" w:rsidRDefault="0042197B" w:rsidP="00764F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             1</w:t>
            </w:r>
          </w:p>
        </w:tc>
      </w:tr>
    </w:tbl>
    <w:p w:rsidR="00A47232" w:rsidRDefault="00A47232">
      <w:pPr>
        <w:rPr>
          <w:b/>
        </w:rPr>
      </w:pPr>
    </w:p>
    <w:p w:rsidR="00E06CD0" w:rsidRDefault="00A47232">
      <w:pPr>
        <w:rPr>
          <w:b/>
          <w:sz w:val="32"/>
          <w:szCs w:val="32"/>
        </w:rPr>
      </w:pPr>
      <w:r>
        <w:rPr>
          <w:b/>
          <w:sz w:val="32"/>
          <w:szCs w:val="32"/>
        </w:rPr>
        <w:t>ФИЗМИНУТКА.</w:t>
      </w:r>
    </w:p>
    <w:p w:rsidR="0042197B" w:rsidRDefault="00A47232">
      <w:r w:rsidRPr="00A47232">
        <w:t>Выполнение движений под музыку</w:t>
      </w:r>
      <w:r w:rsidR="00764F1E">
        <w:t xml:space="preserve"> </w:t>
      </w:r>
      <w:r w:rsidR="00085BE0">
        <w:rPr>
          <w:b/>
          <w:sz w:val="32"/>
          <w:szCs w:val="32"/>
        </w:rPr>
        <w:t>«</w:t>
      </w:r>
      <w:r w:rsidR="00085BE0">
        <w:t>Если нравится тебе, то делай так»</w:t>
      </w:r>
    </w:p>
    <w:p w:rsidR="00764F1E" w:rsidRPr="00764F1E" w:rsidRDefault="00764F1E"/>
    <w:p w:rsidR="0042197B" w:rsidRDefault="00764F1E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2197B">
        <w:rPr>
          <w:b/>
          <w:sz w:val="28"/>
          <w:szCs w:val="28"/>
        </w:rPr>
        <w:t xml:space="preserve"> задание «Выложи узор»</w:t>
      </w:r>
    </w:p>
    <w:p w:rsidR="0042197B" w:rsidRDefault="0042197B">
      <w:r w:rsidRPr="005953ED">
        <w:rPr>
          <w:i/>
          <w:sz w:val="28"/>
          <w:szCs w:val="28"/>
        </w:rPr>
        <w:t>Воспитатель:</w:t>
      </w:r>
      <w:r>
        <w:t xml:space="preserve"> «Возьмите альбомный лист и геометрические фигуры. Слушайте внимательно и выполняйте задание».</w:t>
      </w:r>
    </w:p>
    <w:p w:rsidR="0042197B" w:rsidRDefault="0042197B"/>
    <w:p w:rsidR="0042197B" w:rsidRDefault="0042197B">
      <w:r>
        <w:t>1. Положите жёлтый круг в левый верхний угол.</w:t>
      </w:r>
    </w:p>
    <w:p w:rsidR="0042197B" w:rsidRDefault="00722DC1">
      <w:r>
        <w:t>2. Положите синий квадрат в правый верхний</w:t>
      </w:r>
      <w:r w:rsidR="0042197B">
        <w:t xml:space="preserve"> угол.</w:t>
      </w:r>
    </w:p>
    <w:p w:rsidR="0042197B" w:rsidRDefault="0042197B">
      <w:r>
        <w:t xml:space="preserve">3. Положите </w:t>
      </w:r>
      <w:r w:rsidR="00722DC1">
        <w:t>красный треугольник по центру.</w:t>
      </w:r>
    </w:p>
    <w:p w:rsidR="00722DC1" w:rsidRDefault="00722DC1">
      <w:r>
        <w:t>4. Положите зелёный квадрат в левый нижний угол.</w:t>
      </w:r>
    </w:p>
    <w:p w:rsidR="00722DC1" w:rsidRDefault="00722DC1">
      <w:r>
        <w:t>5. Положите красный круг в правый нижний угол.</w:t>
      </w:r>
    </w:p>
    <w:p w:rsidR="00A47232" w:rsidRDefault="00A47232"/>
    <w:tbl>
      <w:tblPr>
        <w:tblStyle w:val="a3"/>
        <w:tblW w:w="0" w:type="auto"/>
        <w:tblLook w:val="04A0"/>
      </w:tblPr>
      <w:tblGrid>
        <w:gridCol w:w="9571"/>
      </w:tblGrid>
      <w:tr w:rsidR="00A47232" w:rsidTr="00A47232">
        <w:tc>
          <w:tcPr>
            <w:tcW w:w="9571" w:type="dxa"/>
          </w:tcPr>
          <w:p w:rsidR="00A47232" w:rsidRDefault="003236AF">
            <w:r>
              <w:rPr>
                <w:noProof/>
              </w:rPr>
              <w:pict>
                <v:rect id="_x0000_s1031" style="position:absolute;margin-left:389.7pt;margin-top:11.55pt;width:1in;height:1in;z-index:251659264" fillcolor="#1f497d [3215]"/>
              </w:pict>
            </w:r>
            <w:r>
              <w:rPr>
                <w:noProof/>
              </w:rPr>
              <w:pict>
                <v:oval id="_x0000_s1030" style="position:absolute;margin-left:9.45pt;margin-top:11.55pt;width:1in;height:1in;z-index:251658240" fillcolor="yellow"/>
              </w:pict>
            </w:r>
          </w:p>
          <w:p w:rsidR="00A47232" w:rsidRDefault="00A47232"/>
          <w:p w:rsidR="00A47232" w:rsidRDefault="00A47232"/>
          <w:p w:rsidR="00A47232" w:rsidRDefault="00A47232"/>
          <w:p w:rsidR="00A47232" w:rsidRDefault="00A47232"/>
          <w:p w:rsidR="00A47232" w:rsidRDefault="00A47232"/>
          <w:p w:rsidR="00A47232" w:rsidRDefault="00A47232"/>
          <w:p w:rsidR="00A47232" w:rsidRDefault="00A47232"/>
          <w:p w:rsidR="00A47232" w:rsidRDefault="003236AF">
            <w:r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2" type="#_x0000_t5" style="position:absolute;margin-left:196.2pt;margin-top:-.7pt;width:83.25pt;height:1in;z-index:251660288" fillcolor="red"/>
              </w:pict>
            </w:r>
          </w:p>
          <w:p w:rsidR="00A47232" w:rsidRDefault="00A47232"/>
          <w:p w:rsidR="00A47232" w:rsidRDefault="00A47232"/>
          <w:p w:rsidR="00A47232" w:rsidRDefault="00A47232"/>
          <w:p w:rsidR="00A47232" w:rsidRDefault="00A47232"/>
          <w:p w:rsidR="00A47232" w:rsidRDefault="00A47232"/>
          <w:p w:rsidR="00A47232" w:rsidRDefault="00A47232"/>
          <w:p w:rsidR="00A47232" w:rsidRDefault="00A47232"/>
          <w:p w:rsidR="00A47232" w:rsidRDefault="00A47232"/>
          <w:p w:rsidR="00A47232" w:rsidRDefault="003236AF">
            <w:r>
              <w:rPr>
                <w:noProof/>
              </w:rPr>
              <w:pict>
                <v:oval id="_x0000_s1034" style="position:absolute;margin-left:389.7pt;margin-top:6.2pt;width:1in;height:1in;z-index:251662336" fillcolor="red"/>
              </w:pict>
            </w:r>
            <w:r>
              <w:rPr>
                <w:noProof/>
              </w:rPr>
              <w:pict>
                <v:rect id="_x0000_s1033" style="position:absolute;margin-left:13.95pt;margin-top:6.2pt;width:1in;height:1in;z-index:251661312" fillcolor="#00b050"/>
              </w:pict>
            </w:r>
          </w:p>
          <w:p w:rsidR="00A47232" w:rsidRDefault="00A47232"/>
          <w:p w:rsidR="00A47232" w:rsidRDefault="00A47232"/>
          <w:p w:rsidR="00A47232" w:rsidRDefault="00A47232"/>
          <w:p w:rsidR="00A47232" w:rsidRDefault="00A47232"/>
          <w:p w:rsidR="00A47232" w:rsidRDefault="00A47232"/>
          <w:p w:rsidR="00A47232" w:rsidRDefault="00A47232"/>
        </w:tc>
      </w:tr>
    </w:tbl>
    <w:p w:rsidR="005953ED" w:rsidRDefault="005953ED"/>
    <w:p w:rsidR="00722DC1" w:rsidRDefault="00764F1E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22DC1">
        <w:rPr>
          <w:b/>
          <w:sz w:val="28"/>
          <w:szCs w:val="28"/>
        </w:rPr>
        <w:t xml:space="preserve"> задание «Весёлые задачки».</w:t>
      </w:r>
    </w:p>
    <w:p w:rsidR="005953ED" w:rsidRPr="005953ED" w:rsidRDefault="005953ED">
      <w:r>
        <w:rPr>
          <w:i/>
          <w:sz w:val="28"/>
          <w:szCs w:val="28"/>
        </w:rPr>
        <w:t xml:space="preserve">Воспитатель: </w:t>
      </w:r>
      <w:r>
        <w:t>« А сейчас мы с вами будем решать весёлые задачки. Слушайте внимательно».</w:t>
      </w:r>
    </w:p>
    <w:p w:rsidR="00722DC1" w:rsidRDefault="00722DC1">
      <w:pPr>
        <w:rPr>
          <w:b/>
          <w:sz w:val="28"/>
          <w:szCs w:val="28"/>
        </w:rPr>
      </w:pPr>
    </w:p>
    <w:p w:rsidR="00351F48" w:rsidRPr="00601CA9" w:rsidRDefault="00351F48" w:rsidP="00351F48">
      <w:r w:rsidRPr="00601CA9">
        <w:rPr>
          <w:bCs/>
        </w:rPr>
        <w:t>Шесть веселых медвежат</w:t>
      </w:r>
    </w:p>
    <w:p w:rsidR="00351F48" w:rsidRPr="00601CA9" w:rsidRDefault="00351F48" w:rsidP="00351F48">
      <w:r w:rsidRPr="00601CA9">
        <w:rPr>
          <w:bCs/>
        </w:rPr>
        <w:t>За малиной в лес спешат.</w:t>
      </w:r>
    </w:p>
    <w:p w:rsidR="00351F48" w:rsidRPr="00601CA9" w:rsidRDefault="00351F48" w:rsidP="00351F48">
      <w:r w:rsidRPr="00601CA9">
        <w:rPr>
          <w:bCs/>
        </w:rPr>
        <w:t>Но один малыш устал,</w:t>
      </w:r>
    </w:p>
    <w:p w:rsidR="00351F48" w:rsidRPr="00601CA9" w:rsidRDefault="00351F48" w:rsidP="00351F48">
      <w:r w:rsidRPr="00601CA9">
        <w:rPr>
          <w:bCs/>
        </w:rPr>
        <w:t>От товарищей отстал.</w:t>
      </w:r>
    </w:p>
    <w:p w:rsidR="00351F48" w:rsidRPr="00601CA9" w:rsidRDefault="00351F48" w:rsidP="00351F48">
      <w:r w:rsidRPr="00601CA9">
        <w:rPr>
          <w:bCs/>
        </w:rPr>
        <w:t>А теперь ответ найди:</w:t>
      </w:r>
    </w:p>
    <w:p w:rsidR="00351F48" w:rsidRPr="00793F30" w:rsidRDefault="00351F48" w:rsidP="00351F48">
      <w:pPr>
        <w:rPr>
          <w:bCs/>
        </w:rPr>
      </w:pPr>
      <w:r w:rsidRPr="00601CA9">
        <w:rPr>
          <w:bCs/>
        </w:rPr>
        <w:t>Сколько мишек впереди</w:t>
      </w:r>
      <w:r>
        <w:rPr>
          <w:bCs/>
        </w:rPr>
        <w:t>.</w:t>
      </w:r>
      <w:r w:rsidR="00E31E5D">
        <w:rPr>
          <w:bCs/>
        </w:rPr>
        <w:t xml:space="preserve">  (6-1=5)</w:t>
      </w:r>
    </w:p>
    <w:p w:rsidR="00351F48" w:rsidRPr="00793F30" w:rsidRDefault="00351F48" w:rsidP="00351F48">
      <w:pPr>
        <w:rPr>
          <w:bCs/>
        </w:rPr>
      </w:pPr>
    </w:p>
    <w:p w:rsidR="00351F48" w:rsidRPr="00601CA9" w:rsidRDefault="00351F48" w:rsidP="00351F48">
      <w:r w:rsidRPr="00601CA9">
        <w:rPr>
          <w:bCs/>
        </w:rPr>
        <w:t>Что подарил нам сосновый бор?</w:t>
      </w:r>
    </w:p>
    <w:p w:rsidR="00351F48" w:rsidRPr="00601CA9" w:rsidRDefault="00351F48" w:rsidP="00351F48">
      <w:r w:rsidRPr="00601CA9">
        <w:rPr>
          <w:bCs/>
        </w:rPr>
        <w:t>Восемь маслят и один мухомор.</w:t>
      </w:r>
    </w:p>
    <w:p w:rsidR="00351F48" w:rsidRPr="00601CA9" w:rsidRDefault="00351F48" w:rsidP="00351F48">
      <w:r w:rsidRPr="00601CA9">
        <w:rPr>
          <w:bCs/>
        </w:rPr>
        <w:t>Сколько всего грибов?</w:t>
      </w:r>
      <w:r w:rsidR="00E31E5D">
        <w:rPr>
          <w:bCs/>
        </w:rPr>
        <w:t xml:space="preserve">    (8+1=9)</w:t>
      </w:r>
    </w:p>
    <w:p w:rsidR="00722DC1" w:rsidRDefault="00722DC1"/>
    <w:p w:rsidR="005953ED" w:rsidRDefault="00351F48" w:rsidP="005953ED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iCs/>
          <w:color w:val="000000"/>
        </w:rPr>
      </w:pPr>
      <w:r w:rsidRPr="00267D06">
        <w:rPr>
          <w:iCs/>
          <w:color w:val="000000"/>
        </w:rPr>
        <w:t>Яблоки в саду поспели,</w:t>
      </w:r>
      <w:r w:rsidRPr="00267D06">
        <w:rPr>
          <w:iCs/>
          <w:color w:val="000000"/>
        </w:rPr>
        <w:br/>
        <w:t>Мы отведать их успели</w:t>
      </w:r>
      <w:r w:rsidR="005953ED">
        <w:rPr>
          <w:rStyle w:val="apple-converted-space"/>
          <w:iCs/>
          <w:color w:val="000000"/>
        </w:rPr>
        <w:t xml:space="preserve">. </w:t>
      </w:r>
    </w:p>
    <w:p w:rsidR="00351F48" w:rsidRPr="00267D06" w:rsidRDefault="005953ED" w:rsidP="005953E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67D06">
        <w:rPr>
          <w:rStyle w:val="apple-converted-space"/>
          <w:iCs/>
          <w:color w:val="000000"/>
        </w:rPr>
        <w:t>П</w:t>
      </w:r>
      <w:r w:rsidR="00351F48" w:rsidRPr="00267D06">
        <w:rPr>
          <w:iCs/>
          <w:color w:val="000000"/>
        </w:rPr>
        <w:t>ять румя</w:t>
      </w:r>
      <w:r>
        <w:rPr>
          <w:iCs/>
          <w:color w:val="000000"/>
        </w:rPr>
        <w:t>ных, наливных,</w:t>
      </w:r>
      <w:r>
        <w:rPr>
          <w:iCs/>
          <w:color w:val="000000"/>
        </w:rPr>
        <w:br/>
        <w:t xml:space="preserve">Два с </w:t>
      </w:r>
      <w:proofErr w:type="gramStart"/>
      <w:r>
        <w:rPr>
          <w:iCs/>
          <w:color w:val="000000"/>
        </w:rPr>
        <w:t>кислинкой</w:t>
      </w:r>
      <w:proofErr w:type="gramEnd"/>
      <w:r>
        <w:rPr>
          <w:iCs/>
          <w:color w:val="000000"/>
        </w:rPr>
        <w:t xml:space="preserve">. </w:t>
      </w:r>
      <w:r w:rsidR="00351F48" w:rsidRPr="00267D06">
        <w:rPr>
          <w:iCs/>
          <w:color w:val="000000"/>
        </w:rPr>
        <w:t>Сколько их?</w:t>
      </w:r>
      <w:r w:rsidR="00E31E5D">
        <w:rPr>
          <w:iCs/>
          <w:color w:val="000000"/>
        </w:rPr>
        <w:t xml:space="preserve">     (5+2=7)</w:t>
      </w:r>
    </w:p>
    <w:p w:rsidR="00351F48" w:rsidRPr="00267D06" w:rsidRDefault="00351F48" w:rsidP="00351F48">
      <w:pPr>
        <w:pStyle w:val="a4"/>
        <w:shd w:val="clear" w:color="auto" w:fill="FFFFFF"/>
        <w:rPr>
          <w:color w:val="000000"/>
        </w:rPr>
      </w:pPr>
      <w:r w:rsidRPr="00267D06">
        <w:rPr>
          <w:iCs/>
          <w:color w:val="000000"/>
        </w:rPr>
        <w:t>На забор взлетел петух,</w:t>
      </w:r>
      <w:r w:rsidRPr="00267D06">
        <w:rPr>
          <w:iCs/>
          <w:color w:val="000000"/>
        </w:rPr>
        <w:br/>
        <w:t>Повстречал ещё там двух.</w:t>
      </w:r>
      <w:r w:rsidRPr="00267D06">
        <w:rPr>
          <w:iCs/>
          <w:color w:val="000000"/>
        </w:rPr>
        <w:br/>
        <w:t>Сколько стало петухов?</w:t>
      </w:r>
      <w:r w:rsidR="00E31E5D">
        <w:rPr>
          <w:iCs/>
          <w:color w:val="000000"/>
        </w:rPr>
        <w:t xml:space="preserve">   (1+2=3)</w:t>
      </w:r>
    </w:p>
    <w:p w:rsidR="00351F48" w:rsidRPr="00BC791C" w:rsidRDefault="00351F48" w:rsidP="00351F48">
      <w:pPr>
        <w:pStyle w:val="a4"/>
        <w:shd w:val="clear" w:color="auto" w:fill="FFFFFF"/>
        <w:rPr>
          <w:color w:val="000000"/>
        </w:rPr>
      </w:pPr>
      <w:r w:rsidRPr="00BC791C">
        <w:rPr>
          <w:iCs/>
          <w:color w:val="000000"/>
        </w:rPr>
        <w:t>Четыре спелых груши</w:t>
      </w:r>
      <w:proofErr w:type="gramStart"/>
      <w:r w:rsidRPr="00BC791C">
        <w:rPr>
          <w:iCs/>
          <w:color w:val="000000"/>
        </w:rPr>
        <w:br/>
        <w:t>Н</w:t>
      </w:r>
      <w:proofErr w:type="gramEnd"/>
      <w:r w:rsidRPr="00BC791C">
        <w:rPr>
          <w:iCs/>
          <w:color w:val="000000"/>
        </w:rPr>
        <w:t>а веточке качалось</w:t>
      </w:r>
      <w:r w:rsidRPr="00BC791C">
        <w:rPr>
          <w:iCs/>
          <w:color w:val="000000"/>
        </w:rPr>
        <w:br/>
        <w:t>Две груши снял Павлуша,</w:t>
      </w:r>
      <w:r w:rsidRPr="00BC791C">
        <w:rPr>
          <w:iCs/>
          <w:color w:val="000000"/>
        </w:rPr>
        <w:br/>
        <w:t>А сколько груш осталось?</w:t>
      </w:r>
      <w:r w:rsidR="00E31E5D">
        <w:rPr>
          <w:iCs/>
          <w:color w:val="000000"/>
        </w:rPr>
        <w:t xml:space="preserve">  (4-2=2)</w:t>
      </w:r>
    </w:p>
    <w:p w:rsidR="00351F48" w:rsidRPr="00BC791C" w:rsidRDefault="00351F48" w:rsidP="00351F48">
      <w:pPr>
        <w:pStyle w:val="a4"/>
        <w:shd w:val="clear" w:color="auto" w:fill="FFFFFF"/>
        <w:rPr>
          <w:color w:val="000000"/>
        </w:rPr>
      </w:pPr>
      <w:r w:rsidRPr="00BC791C">
        <w:rPr>
          <w:iCs/>
          <w:color w:val="000000"/>
        </w:rPr>
        <w:t>Внуку Шуре добрый дед</w:t>
      </w:r>
      <w:proofErr w:type="gramStart"/>
      <w:r w:rsidRPr="00BC791C">
        <w:rPr>
          <w:iCs/>
          <w:color w:val="000000"/>
        </w:rPr>
        <w:br/>
        <w:t>Д</w:t>
      </w:r>
      <w:proofErr w:type="gramEnd"/>
      <w:r w:rsidRPr="00BC791C">
        <w:rPr>
          <w:iCs/>
          <w:color w:val="000000"/>
        </w:rPr>
        <w:t>ал вчера семь штук конфет.</w:t>
      </w:r>
      <w:r w:rsidRPr="00BC791C">
        <w:rPr>
          <w:iCs/>
          <w:color w:val="000000"/>
        </w:rPr>
        <w:br/>
        <w:t>Съел одну конфету внук.</w:t>
      </w:r>
      <w:r w:rsidRPr="00BC791C">
        <w:rPr>
          <w:iCs/>
          <w:color w:val="000000"/>
        </w:rPr>
        <w:br/>
        <w:t>Сколько же осталось штук?</w:t>
      </w:r>
      <w:r w:rsidR="00E31E5D">
        <w:rPr>
          <w:iCs/>
          <w:color w:val="000000"/>
        </w:rPr>
        <w:t xml:space="preserve">   (7-1=6)</w:t>
      </w:r>
    </w:p>
    <w:p w:rsidR="00351F48" w:rsidRDefault="00764F1E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51F48">
        <w:rPr>
          <w:b/>
          <w:sz w:val="28"/>
          <w:szCs w:val="28"/>
        </w:rPr>
        <w:t xml:space="preserve"> задание «Графический диктант».</w:t>
      </w:r>
    </w:p>
    <w:p w:rsidR="00351F48" w:rsidRDefault="00351F48">
      <w:r w:rsidRPr="005953ED">
        <w:rPr>
          <w:i/>
          <w:sz w:val="28"/>
          <w:szCs w:val="28"/>
        </w:rPr>
        <w:t>Воспитатель:</w:t>
      </w:r>
      <w:r w:rsidR="005953ED">
        <w:t>«</w:t>
      </w:r>
      <w:r w:rsidR="00F648DF">
        <w:t>Я предлагаю вам решить графический</w:t>
      </w:r>
      <w:r w:rsidR="004A4C5D">
        <w:t xml:space="preserve"> диктант». (Работа в тетради)</w:t>
      </w:r>
    </w:p>
    <w:p w:rsidR="00E31E5D" w:rsidRDefault="00E31E5D"/>
    <w:p w:rsidR="00E31E5D" w:rsidRDefault="00E31E5D">
      <w:r>
        <w:t>Отсчитайте три клеточки вправо</w:t>
      </w:r>
    </w:p>
    <w:p w:rsidR="00E31E5D" w:rsidRDefault="00E31E5D">
      <w:r>
        <w:t>Одну клеточку вниз</w:t>
      </w:r>
    </w:p>
    <w:p w:rsidR="00E31E5D" w:rsidRDefault="00E31E5D">
      <w:r>
        <w:t>Две клеточки влево</w:t>
      </w:r>
    </w:p>
    <w:p w:rsidR="00E31E5D" w:rsidRDefault="00E31E5D">
      <w:r>
        <w:t>Одну клеточку вниз</w:t>
      </w:r>
    </w:p>
    <w:p w:rsidR="00E31E5D" w:rsidRDefault="00E31E5D">
      <w:r>
        <w:t>Две клеточки вправо</w:t>
      </w:r>
    </w:p>
    <w:p w:rsidR="00E31E5D" w:rsidRDefault="00E31E5D">
      <w:r>
        <w:t>Четыре клеточки вниз</w:t>
      </w:r>
    </w:p>
    <w:p w:rsidR="00E31E5D" w:rsidRDefault="00E31E5D">
      <w:r>
        <w:t>Три клеточки влево</w:t>
      </w:r>
    </w:p>
    <w:p w:rsidR="00E31E5D" w:rsidRDefault="00E31E5D">
      <w:r>
        <w:t>Одну клеточку вверх</w:t>
      </w:r>
    </w:p>
    <w:p w:rsidR="00E31E5D" w:rsidRDefault="00E31E5D">
      <w:r>
        <w:t>Две клеточки вправо</w:t>
      </w:r>
    </w:p>
    <w:p w:rsidR="00E31E5D" w:rsidRDefault="00E31E5D">
      <w:r>
        <w:t>Две клеточки вверх</w:t>
      </w:r>
    </w:p>
    <w:p w:rsidR="00E31E5D" w:rsidRDefault="00E31E5D">
      <w:r>
        <w:t>Две клеточки влево</w:t>
      </w:r>
      <w:bookmarkStart w:id="0" w:name="_GoBack"/>
      <w:bookmarkEnd w:id="0"/>
    </w:p>
    <w:p w:rsidR="00764F1E" w:rsidRDefault="00E31E5D">
      <w:r>
        <w:t>Три клеточки вверх.</w:t>
      </w:r>
    </w:p>
    <w:p w:rsidR="004A4C5D" w:rsidRDefault="00E31E5D">
      <w:r>
        <w:t>Что у вас получилось? (цифра 5)  Молодцы!</w:t>
      </w:r>
      <w:r w:rsidR="004A4C5D">
        <w:t xml:space="preserve"> </w:t>
      </w:r>
    </w:p>
    <w:p w:rsidR="00513C5C" w:rsidRDefault="00513C5C"/>
    <w:p w:rsidR="004A4C5D" w:rsidRDefault="004A4C5D"/>
    <w:p w:rsidR="004A4C5D" w:rsidRPr="00513C5C" w:rsidRDefault="00513C5C" w:rsidP="00513C5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 часть                                          </w:t>
      </w:r>
      <w:r w:rsidR="004A4C5D" w:rsidRPr="00513C5C">
        <w:rPr>
          <w:b/>
          <w:sz w:val="32"/>
          <w:szCs w:val="32"/>
          <w:u w:val="single"/>
        </w:rPr>
        <w:t>Итог</w:t>
      </w:r>
    </w:p>
    <w:p w:rsidR="004A4C5D" w:rsidRPr="00351F48" w:rsidRDefault="004A4C5D">
      <w:r w:rsidRPr="00513C5C">
        <w:rPr>
          <w:i/>
          <w:sz w:val="28"/>
          <w:szCs w:val="28"/>
        </w:rPr>
        <w:t>Воспитатель:</w:t>
      </w:r>
      <w:r>
        <w:t xml:space="preserve"> «</w:t>
      </w:r>
      <w:r w:rsidR="00513C5C">
        <w:t xml:space="preserve">Вы сегодня были очень внимательны, правильно отвечали на вопросы.     </w:t>
      </w:r>
      <w:r>
        <w:t>А какие задания вам понравилось выполнять? (Выслушиваются ответы детей).</w:t>
      </w:r>
      <w:r w:rsidR="00513C5C">
        <w:t xml:space="preserve"> Теперь я знаю, что вы дружите с математикой и в школе будете учиться только на одни пятёрки».</w:t>
      </w:r>
    </w:p>
    <w:sectPr w:rsidR="004A4C5D" w:rsidRPr="00351F48" w:rsidSect="00764F1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965"/>
    <w:rsid w:val="00085BE0"/>
    <w:rsid w:val="001132AD"/>
    <w:rsid w:val="001D21A1"/>
    <w:rsid w:val="00231B46"/>
    <w:rsid w:val="00253965"/>
    <w:rsid w:val="003236AF"/>
    <w:rsid w:val="00351F48"/>
    <w:rsid w:val="00390017"/>
    <w:rsid w:val="003A78B0"/>
    <w:rsid w:val="0042197B"/>
    <w:rsid w:val="004A4C5D"/>
    <w:rsid w:val="004B19DB"/>
    <w:rsid w:val="00500E02"/>
    <w:rsid w:val="00513C5C"/>
    <w:rsid w:val="00521D41"/>
    <w:rsid w:val="005953ED"/>
    <w:rsid w:val="006322A2"/>
    <w:rsid w:val="00722DC1"/>
    <w:rsid w:val="007609EA"/>
    <w:rsid w:val="00763B8D"/>
    <w:rsid w:val="00764F1E"/>
    <w:rsid w:val="007A2D32"/>
    <w:rsid w:val="00920D5E"/>
    <w:rsid w:val="00A47232"/>
    <w:rsid w:val="00A8046A"/>
    <w:rsid w:val="00B02ECA"/>
    <w:rsid w:val="00D34D89"/>
    <w:rsid w:val="00DF26EA"/>
    <w:rsid w:val="00E05791"/>
    <w:rsid w:val="00E06CD0"/>
    <w:rsid w:val="00E0739C"/>
    <w:rsid w:val="00E31E5D"/>
    <w:rsid w:val="00EB4055"/>
    <w:rsid w:val="00F648DF"/>
    <w:rsid w:val="00FD4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51F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1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9092A-F1AC-4795-807F-D36FCE29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!!!</dc:creator>
  <cp:keywords/>
  <dc:description/>
  <cp:lastModifiedBy>Admin</cp:lastModifiedBy>
  <cp:revision>11</cp:revision>
  <dcterms:created xsi:type="dcterms:W3CDTF">2013-05-03T05:45:00Z</dcterms:created>
  <dcterms:modified xsi:type="dcterms:W3CDTF">2013-05-13T14:22:00Z</dcterms:modified>
</cp:coreProperties>
</file>